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93C9" w14:textId="61DA3B01" w:rsidR="00B36DFB" w:rsidRPr="00B36DFB" w:rsidRDefault="009E5214" w:rsidP="005912DD">
      <w:pPr>
        <w:pStyle w:val="a7"/>
        <w:ind w:leftChars="100" w:left="210" w:rightChars="200" w:right="420" w:firstLineChars="100" w:firstLine="330"/>
        <w:jc w:val="center"/>
        <w:rPr>
          <w:rFonts w:ascii="メイリオ" w:eastAsia="メイリオ" w:hAnsi="メイリオ" w:cs="メイリオ"/>
          <w:b/>
          <w:spacing w:val="25"/>
          <w:kern w:val="0"/>
          <w:sz w:val="28"/>
        </w:rPr>
      </w:pPr>
      <w:r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２０</w:t>
      </w:r>
      <w:r w:rsidR="00CB5F01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２０</w:t>
      </w:r>
      <w:r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年度</w:t>
      </w:r>
      <w:r w:rsidR="00CB5F01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全国レフェリー・上級公認審判員研修会</w:t>
      </w:r>
    </w:p>
    <w:p w14:paraId="49084363" w14:textId="7C1DC48D" w:rsidR="009D7BBE" w:rsidRPr="005912DD" w:rsidRDefault="00CB5F01" w:rsidP="005912DD">
      <w:pPr>
        <w:pStyle w:val="a7"/>
        <w:ind w:leftChars="100" w:left="210" w:rightChars="200" w:right="420" w:firstLineChars="100" w:firstLine="280"/>
        <w:jc w:val="center"/>
        <w:rPr>
          <w:rFonts w:ascii="メイリオ" w:eastAsia="メイリオ" w:hAnsi="メイリオ" w:cs="メイリオ"/>
          <w:b/>
          <w:kern w:val="0"/>
          <w:sz w:val="28"/>
        </w:rPr>
      </w:pPr>
      <w:r>
        <w:rPr>
          <w:rFonts w:ascii="メイリオ" w:eastAsia="メイリオ" w:hAnsi="メイリオ" w:cs="メイリオ" w:hint="eastAsia"/>
          <w:b/>
          <w:kern w:val="0"/>
          <w:sz w:val="28"/>
        </w:rPr>
        <w:t>受講料・更新</w:t>
      </w:r>
      <w:r w:rsidR="006E1A1E" w:rsidRPr="00CB5F01">
        <w:rPr>
          <w:rFonts w:ascii="メイリオ" w:eastAsia="メイリオ" w:hAnsi="メイリオ" w:cs="メイリオ" w:hint="eastAsia"/>
          <w:b/>
          <w:kern w:val="0"/>
          <w:sz w:val="28"/>
        </w:rPr>
        <w:t>料</w:t>
      </w:r>
      <w:r w:rsidR="009D7BBE" w:rsidRPr="00CB5F01">
        <w:rPr>
          <w:rFonts w:ascii="メイリオ" w:eastAsia="メイリオ" w:hAnsi="メイリオ" w:cs="メイリオ" w:hint="eastAsia"/>
          <w:b/>
          <w:kern w:val="0"/>
          <w:sz w:val="28"/>
        </w:rPr>
        <w:t>ご返金分</w:t>
      </w:r>
      <w:r w:rsidR="006E1A1E" w:rsidRPr="00CB5F01">
        <w:rPr>
          <w:rFonts w:ascii="メイリオ" w:eastAsia="メイリオ" w:hAnsi="メイリオ" w:cs="メイリオ" w:hint="eastAsia"/>
          <w:b/>
          <w:kern w:val="0"/>
          <w:sz w:val="28"/>
        </w:rPr>
        <w:t>振込</w:t>
      </w:r>
      <w:r w:rsidR="009D7BBE" w:rsidRPr="00CB5F01">
        <w:rPr>
          <w:rFonts w:ascii="メイリオ" w:eastAsia="メイリオ" w:hAnsi="メイリオ" w:cs="メイリオ" w:hint="eastAsia"/>
          <w:b/>
          <w:kern w:val="0"/>
          <w:sz w:val="28"/>
        </w:rPr>
        <w:t>先</w:t>
      </w:r>
      <w:r w:rsidR="006E1A1E" w:rsidRPr="00CB5F01">
        <w:rPr>
          <w:rFonts w:ascii="メイリオ" w:eastAsia="メイリオ" w:hAnsi="メイリオ" w:cs="メイリオ" w:hint="eastAsia"/>
          <w:b/>
          <w:kern w:val="0"/>
          <w:sz w:val="28"/>
        </w:rPr>
        <w:t>について</w:t>
      </w:r>
    </w:p>
    <w:p w14:paraId="5D0DFDBC" w14:textId="1D0A4D8F" w:rsidR="006E1A1E" w:rsidRDefault="009D7BBE" w:rsidP="00EF2806">
      <w:pPr>
        <w:pStyle w:val="a7"/>
        <w:spacing w:before="100" w:beforeAutospacing="1" w:line="0" w:lineRule="atLeast"/>
        <w:ind w:leftChars="100" w:left="210" w:rightChars="200" w:right="420"/>
        <w:jc w:val="both"/>
        <w:rPr>
          <w:rFonts w:ascii="メイリオ" w:eastAsia="メイリオ" w:hAnsi="メイリオ" w:cs="メイリオ"/>
          <w:sz w:val="22"/>
          <w:szCs w:val="23"/>
        </w:rPr>
      </w:pPr>
      <w:r w:rsidRPr="00EF2806">
        <w:rPr>
          <w:rFonts w:ascii="メイリオ" w:eastAsia="メイリオ" w:hAnsi="メイリオ" w:cs="メイリオ" w:hint="eastAsia"/>
          <w:sz w:val="22"/>
          <w:szCs w:val="23"/>
        </w:rPr>
        <w:t>下記にご記入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の上、当連盟まで</w:t>
      </w:r>
      <w:r w:rsidR="00EF2806" w:rsidRPr="00EF2806">
        <w:rPr>
          <w:rFonts w:ascii="メイリオ" w:eastAsia="メイリオ" w:hAnsi="メイリオ" w:cs="メイリオ" w:hint="eastAsia"/>
          <w:sz w:val="22"/>
          <w:szCs w:val="23"/>
        </w:rPr>
        <w:t>メール</w:t>
      </w:r>
      <w:r w:rsidR="00EF2806">
        <w:rPr>
          <w:rFonts w:ascii="メイリオ" w:eastAsia="メイリオ" w:hAnsi="メイリオ" w:cs="メイリオ" w:hint="eastAsia"/>
          <w:sz w:val="22"/>
          <w:szCs w:val="23"/>
        </w:rPr>
        <w:t>（tttfinfo@gmail.com）</w:t>
      </w:r>
      <w:r w:rsidR="00EF2806" w:rsidRPr="00EF2806">
        <w:rPr>
          <w:rFonts w:ascii="メイリオ" w:eastAsia="メイリオ" w:hAnsi="メイリオ" w:cs="メイリオ" w:hint="eastAsia"/>
          <w:sz w:val="22"/>
          <w:szCs w:val="23"/>
        </w:rPr>
        <w:t>もしくは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ＦＡＸ</w:t>
      </w:r>
      <w:r w:rsidR="00EF2806">
        <w:rPr>
          <w:rFonts w:ascii="メイリオ" w:eastAsia="メイリオ" w:hAnsi="メイリオ" w:cs="メイリオ" w:hint="eastAsia"/>
          <w:sz w:val="22"/>
          <w:szCs w:val="23"/>
        </w:rPr>
        <w:t>（03-5389-2987）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にて送信いただきますよう、お願い申し上げます。</w:t>
      </w:r>
    </w:p>
    <w:p w14:paraId="7975174E" w14:textId="77777777" w:rsidR="006C60D0" w:rsidRPr="006C60D0" w:rsidRDefault="006C60D0" w:rsidP="00EF2806">
      <w:pPr>
        <w:pStyle w:val="a7"/>
        <w:spacing w:before="100" w:beforeAutospacing="1" w:line="0" w:lineRule="atLeast"/>
        <w:ind w:leftChars="100" w:left="210" w:rightChars="200" w:right="420"/>
        <w:jc w:val="both"/>
        <w:rPr>
          <w:rFonts w:ascii="メイリオ" w:eastAsia="メイリオ" w:hAnsi="メイリオ" w:cs="メイリオ" w:hint="eastAsia"/>
          <w:sz w:val="2"/>
          <w:szCs w:val="23"/>
        </w:rPr>
      </w:pPr>
    </w:p>
    <w:p w14:paraId="2712AB34" w14:textId="266361BF" w:rsidR="00786FA1" w:rsidRPr="0095468E" w:rsidRDefault="00CB5F01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u w:val="single"/>
        </w:rPr>
        <w:t>資格区分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855400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5D5821">
        <w:rPr>
          <w:rFonts w:ascii="メイリオ" w:eastAsia="メイリオ" w:hAnsi="メイリオ" w:cs="メイリオ" w:hint="eastAsia"/>
          <w:sz w:val="24"/>
          <w:u w:val="single"/>
        </w:rPr>
        <w:t xml:space="preserve">　上級審判員</w:t>
      </w:r>
      <w:r w:rsidR="000D75F3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5D5821">
        <w:rPr>
          <w:rFonts w:ascii="メイリオ" w:eastAsia="メイリオ" w:hAnsi="メイリオ" w:cs="メイリオ" w:hint="eastAsia"/>
          <w:sz w:val="24"/>
          <w:u w:val="single"/>
        </w:rPr>
        <w:t>・</w:t>
      </w:r>
      <w:r w:rsidR="000D75F3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5D5821">
        <w:rPr>
          <w:rFonts w:ascii="メイリオ" w:eastAsia="メイリオ" w:hAnsi="メイリオ" w:cs="メイリオ" w:hint="eastAsia"/>
          <w:sz w:val="24"/>
          <w:u w:val="single"/>
        </w:rPr>
        <w:t>公認レフェリー</w:t>
      </w:r>
      <w:r w:rsidR="000D75F3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5D5821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14:paraId="517C6517" w14:textId="3227CF52" w:rsidR="006E1A1E" w:rsidRDefault="00CB5F01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 xml:space="preserve">氏　　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>名：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</w:t>
      </w:r>
      <w:r w:rsidR="009E5E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2C595B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>☎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9E5E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9E5E7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6E1A1E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　　</w:t>
      </w:r>
      <w:r w:rsidR="009E5E7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95468E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</w:t>
      </w:r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4786"/>
      </w:tblGrid>
      <w:tr w:rsidR="009D7BBE" w:rsidRPr="00861071" w14:paraId="2BF03FAD" w14:textId="77777777" w:rsidTr="00A314EB">
        <w:trPr>
          <w:trHeight w:val="850"/>
          <w:jc w:val="center"/>
        </w:trPr>
        <w:tc>
          <w:tcPr>
            <w:tcW w:w="3047" w:type="dxa"/>
            <w:vAlign w:val="center"/>
          </w:tcPr>
          <w:p w14:paraId="2C3EF33B" w14:textId="77777777" w:rsidR="009D7BBE" w:rsidRPr="00855400" w:rsidRDefault="009D7BBE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B36DFB">
              <w:rPr>
                <w:rFonts w:ascii="メイリオ" w:eastAsia="メイリオ" w:hAnsi="メイリオ" w:cs="メイリオ" w:hint="eastAsia"/>
                <w:spacing w:val="52"/>
                <w:kern w:val="0"/>
                <w:fitText w:val="1470" w:id="-203163392"/>
              </w:rPr>
              <w:t>金融機関</w:t>
            </w:r>
            <w:r w:rsidRPr="00B36DFB">
              <w:rPr>
                <w:rFonts w:ascii="メイリオ" w:eastAsia="メイリオ" w:hAnsi="メイリオ" w:cs="メイリオ" w:hint="eastAsia"/>
                <w:spacing w:val="2"/>
                <w:kern w:val="0"/>
                <w:fitText w:val="1470" w:id="-203163392"/>
              </w:rPr>
              <w:t>名</w:t>
            </w:r>
          </w:p>
        </w:tc>
        <w:tc>
          <w:tcPr>
            <w:tcW w:w="4786" w:type="dxa"/>
            <w:vAlign w:val="center"/>
          </w:tcPr>
          <w:p w14:paraId="0605EA0A" w14:textId="77777777" w:rsidR="009D7BBE" w:rsidRPr="00855400" w:rsidRDefault="009D7BBE" w:rsidP="009D7BBE">
            <w:pPr>
              <w:wordWrap w:val="0"/>
              <w:jc w:val="right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</w:rPr>
              <w:t>銀</w:t>
            </w:r>
            <w:r w:rsidR="0085540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>行</w:t>
            </w:r>
            <w:r w:rsidR="0085540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9D7BBE" w:rsidRPr="00861071" w14:paraId="427851BD" w14:textId="77777777" w:rsidTr="00A314EB">
        <w:trPr>
          <w:trHeight w:val="850"/>
          <w:jc w:val="center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3AC7929C" w14:textId="77777777" w:rsidR="009D7BBE" w:rsidRPr="00855400" w:rsidRDefault="006628CC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983F5D">
              <w:rPr>
                <w:rFonts w:ascii="メイリオ" w:eastAsia="メイリオ" w:hAnsi="メイリオ" w:cs="メイリオ" w:hint="eastAsia"/>
                <w:spacing w:val="204"/>
                <w:kern w:val="0"/>
                <w:fitText w:val="1470" w:id="-202733567"/>
              </w:rPr>
              <w:t>支店</w:t>
            </w:r>
            <w:r w:rsidR="009D7BBE" w:rsidRPr="00983F5D">
              <w:rPr>
                <w:rFonts w:ascii="メイリオ" w:eastAsia="メイリオ" w:hAnsi="メイリオ" w:cs="メイリオ" w:hint="eastAsia"/>
                <w:kern w:val="0"/>
                <w:fitText w:val="1470" w:id="-202733567"/>
              </w:rPr>
              <w:t>名</w:t>
            </w:r>
          </w:p>
        </w:tc>
        <w:tc>
          <w:tcPr>
            <w:tcW w:w="4786" w:type="dxa"/>
            <w:vAlign w:val="center"/>
          </w:tcPr>
          <w:p w14:paraId="15503E72" w14:textId="22937AD7" w:rsidR="009D7BBE" w:rsidRPr="00855400" w:rsidRDefault="009D7BBE" w:rsidP="009D7BBE">
            <w:pPr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6C539B" w:rsidRPr="00861071" w14:paraId="5368CDC2" w14:textId="77777777" w:rsidTr="00A314EB">
        <w:trPr>
          <w:trHeight w:val="850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1CE48D97" w14:textId="77777777" w:rsidR="006C539B" w:rsidRPr="00855400" w:rsidRDefault="006C539B" w:rsidP="006C539B">
            <w:pPr>
              <w:jc w:val="center"/>
              <w:rPr>
                <w:rFonts w:ascii="メイリオ" w:eastAsia="メイリオ" w:hAnsi="メイリオ" w:cs="メイリオ"/>
              </w:rPr>
            </w:pPr>
            <w:r w:rsidRPr="00983F5D">
              <w:rPr>
                <w:rFonts w:ascii="メイリオ" w:eastAsia="メイリオ" w:hAnsi="メイリオ" w:cs="メイリオ" w:hint="eastAsia"/>
                <w:spacing w:val="96"/>
                <w:kern w:val="0"/>
                <w:fitText w:val="1470" w:id="-203163389"/>
              </w:rPr>
              <w:t>口座番</w:t>
            </w:r>
            <w:r w:rsidRPr="00983F5D">
              <w:rPr>
                <w:rFonts w:ascii="メイリオ" w:eastAsia="メイリオ" w:hAnsi="メイリオ" w:cs="メイリオ" w:hint="eastAsia"/>
                <w:spacing w:val="12"/>
                <w:kern w:val="0"/>
                <w:fitText w:val="1470" w:id="-203163389"/>
              </w:rPr>
              <w:t>号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071889BD" w14:textId="40852B0A" w:rsidR="006C539B" w:rsidRPr="00A314EB" w:rsidRDefault="00A314EB" w:rsidP="006C539B">
            <w:pPr>
              <w:rPr>
                <w:rFonts w:ascii="メイリオ" w:eastAsia="メイリオ" w:hAnsi="メイリオ" w:cs="メイリオ"/>
                <w:szCs w:val="21"/>
              </w:rPr>
            </w:pP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普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 xml:space="preserve">当座　</w:t>
            </w:r>
          </w:p>
        </w:tc>
      </w:tr>
      <w:tr w:rsidR="006C539B" w:rsidRPr="00861071" w14:paraId="5B348261" w14:textId="77777777" w:rsidTr="00A314EB">
        <w:trPr>
          <w:trHeight w:hRule="exact" w:val="488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76AA6ADB" w14:textId="77777777" w:rsidR="006C539B" w:rsidRPr="00855400" w:rsidRDefault="006C539B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  <w:sz w:val="16"/>
              </w:rPr>
              <w:t>フ　リ　ガ　ナ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02D25C88" w14:textId="77A534EE" w:rsidR="006C539B" w:rsidRPr="0095468E" w:rsidRDefault="006C539B" w:rsidP="009D7BBE">
            <w:pPr>
              <w:rPr>
                <w:rFonts w:ascii="メイリオ" w:eastAsia="メイリオ" w:hAnsi="メイリオ" w:cs="メイリオ"/>
                <w:sz w:val="16"/>
                <w:szCs w:val="32"/>
              </w:rPr>
            </w:pPr>
          </w:p>
        </w:tc>
      </w:tr>
      <w:tr w:rsidR="006C539B" w:rsidRPr="00861071" w14:paraId="3A930C5E" w14:textId="77777777" w:rsidTr="00A314EB">
        <w:trPr>
          <w:trHeight w:hRule="exact" w:val="990"/>
          <w:jc w:val="center"/>
        </w:trPr>
        <w:tc>
          <w:tcPr>
            <w:tcW w:w="3047" w:type="dxa"/>
            <w:tcBorders>
              <w:top w:val="dashed" w:sz="4" w:space="0" w:color="auto"/>
            </w:tcBorders>
            <w:vAlign w:val="center"/>
          </w:tcPr>
          <w:p w14:paraId="087AAD31" w14:textId="77777777" w:rsidR="006C539B" w:rsidRPr="00855400" w:rsidRDefault="006C539B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983F5D">
              <w:rPr>
                <w:rFonts w:ascii="メイリオ" w:eastAsia="メイリオ" w:hAnsi="メイリオ" w:cs="メイリオ" w:hint="eastAsia"/>
                <w:spacing w:val="96"/>
                <w:kern w:val="0"/>
                <w:fitText w:val="1470" w:id="-203163390"/>
              </w:rPr>
              <w:t>口座名</w:t>
            </w:r>
            <w:r w:rsidRPr="00983F5D">
              <w:rPr>
                <w:rFonts w:ascii="メイリオ" w:eastAsia="メイリオ" w:hAnsi="メイリオ" w:cs="メイリオ" w:hint="eastAsia"/>
                <w:spacing w:val="12"/>
                <w:kern w:val="0"/>
                <w:fitText w:val="1470" w:id="-203163390"/>
              </w:rPr>
              <w:t>義</w:t>
            </w:r>
          </w:p>
        </w:tc>
        <w:tc>
          <w:tcPr>
            <w:tcW w:w="4786" w:type="dxa"/>
            <w:tcBorders>
              <w:top w:val="dashed" w:sz="4" w:space="0" w:color="auto"/>
            </w:tcBorders>
            <w:vAlign w:val="center"/>
          </w:tcPr>
          <w:p w14:paraId="6552F522" w14:textId="41349686" w:rsidR="006C539B" w:rsidRPr="00855400" w:rsidRDefault="006C539B" w:rsidP="009D7BBE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364E4505" w14:textId="1A362900" w:rsidR="00C3614C" w:rsidRPr="00B36DFB" w:rsidRDefault="00855400" w:rsidP="00B36DFB">
      <w:pPr>
        <w:pStyle w:val="a7"/>
        <w:spacing w:beforeLines="50" w:before="173"/>
        <w:ind w:rightChars="200" w:right="420"/>
        <w:jc w:val="both"/>
        <w:rPr>
          <w:rFonts w:ascii="メイリオ" w:eastAsia="メイリオ" w:hAnsi="メイリオ" w:cs="メイリオ"/>
          <w:b/>
          <w:sz w:val="28"/>
          <w:szCs w:val="22"/>
          <w:highlight w:val="yellow"/>
        </w:rPr>
      </w:pPr>
      <w:r w:rsidRPr="00855400">
        <w:rPr>
          <w:rFonts w:ascii="メイリオ" w:eastAsia="メイリオ" w:hAnsi="メイリオ" w:cs="メイリオ" w:hint="eastAsia"/>
          <w:b/>
          <w:sz w:val="22"/>
          <w:szCs w:val="22"/>
        </w:rPr>
        <w:t>恐れ入りますが</w:t>
      </w:r>
      <w:r w:rsidRPr="00B36DFB">
        <w:rPr>
          <w:rFonts w:ascii="メイリオ" w:eastAsia="メイリオ" w:hAnsi="メイリオ" w:cs="メイリオ" w:hint="eastAsia"/>
          <w:b/>
          <w:sz w:val="22"/>
          <w:szCs w:val="22"/>
        </w:rPr>
        <w:t>、</w:t>
      </w:r>
      <w:r w:rsidR="005D5821" w:rsidRPr="006C60D0">
        <w:rPr>
          <w:rFonts w:ascii="メイリオ" w:eastAsia="メイリオ" w:hAnsi="メイリオ" w:cs="メイリオ" w:hint="eastAsia"/>
          <w:b/>
          <w:sz w:val="28"/>
          <w:szCs w:val="22"/>
        </w:rPr>
        <w:t>10</w:t>
      </w:r>
      <w:r w:rsidRPr="006C60D0">
        <w:rPr>
          <w:rFonts w:ascii="メイリオ" w:eastAsia="メイリオ" w:hAnsi="メイリオ" w:cs="メイリオ" w:hint="eastAsia"/>
          <w:b/>
          <w:sz w:val="24"/>
          <w:szCs w:val="22"/>
        </w:rPr>
        <w:t>月</w:t>
      </w:r>
      <w:r w:rsidR="006C60D0" w:rsidRPr="006C60D0">
        <w:rPr>
          <w:rFonts w:ascii="メイリオ" w:eastAsia="メイリオ" w:hAnsi="メイリオ" w:cs="メイリオ" w:hint="eastAsia"/>
          <w:b/>
          <w:sz w:val="28"/>
          <w:szCs w:val="22"/>
        </w:rPr>
        <w:t>20</w:t>
      </w:r>
      <w:r w:rsidRPr="006C60D0">
        <w:rPr>
          <w:rFonts w:ascii="メイリオ" w:eastAsia="メイリオ" w:hAnsi="メイリオ" w:cs="メイリオ" w:hint="eastAsia"/>
          <w:b/>
          <w:sz w:val="24"/>
          <w:szCs w:val="22"/>
        </w:rPr>
        <w:t>日（</w:t>
      </w:r>
      <w:r w:rsidR="006C60D0" w:rsidRPr="006C60D0">
        <w:rPr>
          <w:rFonts w:ascii="メイリオ" w:eastAsia="メイリオ" w:hAnsi="メイリオ" w:cs="メイリオ" w:hint="eastAsia"/>
          <w:b/>
          <w:sz w:val="28"/>
          <w:szCs w:val="22"/>
        </w:rPr>
        <w:t>火</w:t>
      </w:r>
      <w:r w:rsidRPr="006C60D0">
        <w:rPr>
          <w:rFonts w:ascii="メイリオ" w:eastAsia="メイリオ" w:hAnsi="メイリオ" w:cs="メイリオ" w:hint="eastAsia"/>
          <w:b/>
          <w:sz w:val="24"/>
          <w:szCs w:val="22"/>
        </w:rPr>
        <w:t>）</w:t>
      </w:r>
      <w:r w:rsidRPr="00B36DFB">
        <w:rPr>
          <w:rFonts w:ascii="メイリオ" w:eastAsia="メイリオ" w:hAnsi="メイリオ" w:cs="メイリオ" w:hint="eastAsia"/>
          <w:b/>
          <w:sz w:val="22"/>
          <w:szCs w:val="22"/>
        </w:rPr>
        <w:t>まで</w:t>
      </w:r>
      <w:r w:rsidRPr="00855400">
        <w:rPr>
          <w:rFonts w:ascii="メイリオ" w:eastAsia="メイリオ" w:hAnsi="メイリオ" w:cs="メイリオ" w:hint="eastAsia"/>
          <w:b/>
          <w:sz w:val="22"/>
          <w:szCs w:val="22"/>
        </w:rPr>
        <w:t>にご回答くださいますよう、お願い申し上げます。</w:t>
      </w:r>
    </w:p>
    <w:p w14:paraId="73BAA69B" w14:textId="1AE772F6" w:rsidR="00B36DFB" w:rsidRDefault="00B36DFB" w:rsidP="00C62C99">
      <w:pPr>
        <w:pStyle w:val="a7"/>
        <w:spacing w:beforeLines="50" w:before="173" w:afterLines="50" w:after="173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B36DFB">
        <w:rPr>
          <w:rFonts w:ascii="メイリオ" w:eastAsia="メイリオ" w:hAnsi="メイリオ" w:cs="メイリオ"/>
          <w:b/>
          <w:sz w:val="28"/>
          <w:szCs w:val="28"/>
        </w:rPr>
        <w:t>(</w:t>
      </w:r>
      <w:r w:rsidRPr="00B36DFB">
        <w:rPr>
          <w:rFonts w:ascii="メイリオ" w:eastAsia="メイリオ" w:hAnsi="メイリオ" w:cs="メイリオ" w:hint="eastAsia"/>
          <w:b/>
          <w:sz w:val="28"/>
          <w:szCs w:val="28"/>
        </w:rPr>
        <w:t>一社)東京都卓球連盟</w:t>
      </w:r>
    </w:p>
    <w:p w14:paraId="1C0BF609" w14:textId="77777777" w:rsidR="006C60D0" w:rsidRPr="006C60D0" w:rsidRDefault="006C60D0" w:rsidP="00C62C99">
      <w:pPr>
        <w:pStyle w:val="a7"/>
        <w:spacing w:beforeLines="50" w:before="173" w:afterLines="50" w:after="173"/>
        <w:ind w:firstLineChars="100" w:firstLine="140"/>
        <w:rPr>
          <w:rFonts w:ascii="メイリオ" w:eastAsia="メイリオ" w:hAnsi="メイリオ" w:cs="メイリオ" w:hint="eastAsia"/>
          <w:b/>
          <w:sz w:val="14"/>
          <w:szCs w:val="28"/>
        </w:rPr>
      </w:pPr>
    </w:p>
    <w:tbl>
      <w:tblPr>
        <w:tblStyle w:val="ab"/>
        <w:tblW w:w="0" w:type="auto"/>
        <w:tblInd w:w="4786" w:type="dxa"/>
        <w:tblLook w:val="04A0" w:firstRow="1" w:lastRow="0" w:firstColumn="1" w:lastColumn="0" w:noHBand="0" w:noVBand="1"/>
      </w:tblPr>
      <w:tblGrid>
        <w:gridCol w:w="1100"/>
        <w:gridCol w:w="1621"/>
        <w:gridCol w:w="2121"/>
      </w:tblGrid>
      <w:tr w:rsidR="00B36DFB" w:rsidRPr="00B36DFB" w14:paraId="5BE03CAF" w14:textId="77777777" w:rsidTr="00B36DFB">
        <w:trPr>
          <w:trHeight w:val="341"/>
        </w:trPr>
        <w:tc>
          <w:tcPr>
            <w:tcW w:w="5068" w:type="dxa"/>
            <w:gridSpan w:val="3"/>
          </w:tcPr>
          <w:p w14:paraId="5A9687AF" w14:textId="77777777" w:rsidR="00B36DFB" w:rsidRPr="00B36DFB" w:rsidRDefault="00C62C99" w:rsidP="00C62C99">
            <w:pPr>
              <w:pStyle w:val="a7"/>
              <w:ind w:rightChars="100"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一社)東京都卓球連盟 </w:t>
            </w:r>
            <w:r w:rsidR="00B36DFB"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欄</w:t>
            </w:r>
          </w:p>
        </w:tc>
      </w:tr>
      <w:tr w:rsidR="00B36DFB" w:rsidRPr="00B36DFB" w14:paraId="369DAA50" w14:textId="77777777" w:rsidTr="00B36DFB">
        <w:trPr>
          <w:trHeight w:val="477"/>
        </w:trPr>
        <w:tc>
          <w:tcPr>
            <w:tcW w:w="1134" w:type="dxa"/>
            <w:vAlign w:val="center"/>
          </w:tcPr>
          <w:p w14:paraId="4484E5EF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Ｎｏ．</w:t>
            </w:r>
          </w:p>
        </w:tc>
        <w:tc>
          <w:tcPr>
            <w:tcW w:w="1701" w:type="dxa"/>
            <w:vAlign w:val="center"/>
          </w:tcPr>
          <w:p w14:paraId="3975CBEE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金</w:t>
            </w:r>
            <w:r w:rsidR="00C62C9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額</w:t>
            </w:r>
          </w:p>
        </w:tc>
        <w:tc>
          <w:tcPr>
            <w:tcW w:w="2233" w:type="dxa"/>
            <w:vAlign w:val="center"/>
          </w:tcPr>
          <w:p w14:paraId="771D3596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処理日</w:t>
            </w:r>
          </w:p>
        </w:tc>
      </w:tr>
      <w:tr w:rsidR="00B36DFB" w:rsidRPr="00B36DFB" w14:paraId="2E684B9E" w14:textId="77777777" w:rsidTr="00C62C99">
        <w:trPr>
          <w:trHeight w:val="567"/>
        </w:trPr>
        <w:tc>
          <w:tcPr>
            <w:tcW w:w="1134" w:type="dxa"/>
          </w:tcPr>
          <w:p w14:paraId="599B8B6A" w14:textId="5D322809" w:rsidR="00B36DFB" w:rsidRPr="00B36DFB" w:rsidRDefault="00B36DFB" w:rsidP="00C62C99">
            <w:pPr>
              <w:pStyle w:val="a7"/>
              <w:spacing w:before="100" w:beforeAutospacing="1"/>
              <w:ind w:rightChars="50" w:right="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03EDE" w14:textId="77777777" w:rsidR="00B36DFB" w:rsidRPr="00B36DFB" w:rsidRDefault="00B36DFB" w:rsidP="00C62C99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EB8B0EE" w14:textId="77777777" w:rsidR="00B36DFB" w:rsidRPr="00B36DFB" w:rsidRDefault="00B36DFB" w:rsidP="00C62C99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29A5DE" w14:textId="4052479C" w:rsidR="00B36DFB" w:rsidRPr="006E1A1E" w:rsidRDefault="00B36DFB" w:rsidP="002C595B">
      <w:pPr>
        <w:pStyle w:val="a7"/>
        <w:tabs>
          <w:tab w:val="left" w:pos="2076"/>
        </w:tabs>
        <w:spacing w:before="100" w:beforeAutospacing="1" w:afterLines="50" w:after="173"/>
        <w:ind w:rightChars="200" w:right="420"/>
        <w:jc w:val="both"/>
        <w:rPr>
          <w:rFonts w:ascii="メイリオ" w:eastAsia="メイリオ" w:hAnsi="メイリオ" w:cs="メイリオ"/>
          <w:sz w:val="24"/>
        </w:rPr>
      </w:pPr>
    </w:p>
    <w:sectPr w:rsidR="00B36DFB" w:rsidRPr="006E1A1E" w:rsidSect="00786FA1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45B88" w14:textId="77777777" w:rsidR="00983F5D" w:rsidRDefault="00983F5D" w:rsidP="00C3614C">
      <w:r>
        <w:separator/>
      </w:r>
    </w:p>
  </w:endnote>
  <w:endnote w:type="continuationSeparator" w:id="0">
    <w:p w14:paraId="3DAF2EE8" w14:textId="77777777" w:rsidR="00983F5D" w:rsidRDefault="00983F5D" w:rsidP="00C3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607EC" w14:textId="77777777" w:rsidR="00983F5D" w:rsidRDefault="00983F5D" w:rsidP="00C3614C">
      <w:r>
        <w:separator/>
      </w:r>
    </w:p>
  </w:footnote>
  <w:footnote w:type="continuationSeparator" w:id="0">
    <w:p w14:paraId="6A65FF0B" w14:textId="77777777" w:rsidR="00983F5D" w:rsidRDefault="00983F5D" w:rsidP="00C3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70"/>
    <w:rsid w:val="0004149D"/>
    <w:rsid w:val="00071115"/>
    <w:rsid w:val="000D75F3"/>
    <w:rsid w:val="00142CE0"/>
    <w:rsid w:val="001675A9"/>
    <w:rsid w:val="00170B57"/>
    <w:rsid w:val="001A1103"/>
    <w:rsid w:val="002240E7"/>
    <w:rsid w:val="00261068"/>
    <w:rsid w:val="0028106C"/>
    <w:rsid w:val="002C595B"/>
    <w:rsid w:val="003913F5"/>
    <w:rsid w:val="0047319B"/>
    <w:rsid w:val="00473AA9"/>
    <w:rsid w:val="004D7A3A"/>
    <w:rsid w:val="00552D39"/>
    <w:rsid w:val="005912DD"/>
    <w:rsid w:val="005D5821"/>
    <w:rsid w:val="005E566B"/>
    <w:rsid w:val="006075CE"/>
    <w:rsid w:val="00627CCC"/>
    <w:rsid w:val="006628CC"/>
    <w:rsid w:val="00680631"/>
    <w:rsid w:val="006B71EC"/>
    <w:rsid w:val="006C539B"/>
    <w:rsid w:val="006C60D0"/>
    <w:rsid w:val="006E1A1E"/>
    <w:rsid w:val="007164F0"/>
    <w:rsid w:val="00756F8E"/>
    <w:rsid w:val="00786FA1"/>
    <w:rsid w:val="00825654"/>
    <w:rsid w:val="00855400"/>
    <w:rsid w:val="00866822"/>
    <w:rsid w:val="008A73EC"/>
    <w:rsid w:val="008D23CD"/>
    <w:rsid w:val="008E1B5F"/>
    <w:rsid w:val="00926404"/>
    <w:rsid w:val="0095468E"/>
    <w:rsid w:val="00983F5D"/>
    <w:rsid w:val="009A6594"/>
    <w:rsid w:val="009D70A6"/>
    <w:rsid w:val="009D7BBE"/>
    <w:rsid w:val="009E5214"/>
    <w:rsid w:val="009E5E79"/>
    <w:rsid w:val="00A314EB"/>
    <w:rsid w:val="00A34496"/>
    <w:rsid w:val="00A40EB8"/>
    <w:rsid w:val="00A538D1"/>
    <w:rsid w:val="00A54DA1"/>
    <w:rsid w:val="00AB5304"/>
    <w:rsid w:val="00B11474"/>
    <w:rsid w:val="00B36DFB"/>
    <w:rsid w:val="00B6556C"/>
    <w:rsid w:val="00B77B1A"/>
    <w:rsid w:val="00BD39DA"/>
    <w:rsid w:val="00BE2D94"/>
    <w:rsid w:val="00C3614C"/>
    <w:rsid w:val="00C62C99"/>
    <w:rsid w:val="00C67210"/>
    <w:rsid w:val="00CB1D70"/>
    <w:rsid w:val="00CB5F01"/>
    <w:rsid w:val="00D52950"/>
    <w:rsid w:val="00DC2C49"/>
    <w:rsid w:val="00ED6585"/>
    <w:rsid w:val="00EF2806"/>
    <w:rsid w:val="00F50E79"/>
    <w:rsid w:val="00F946DD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0C026"/>
  <w15:docId w15:val="{6C5FD71B-B0D2-42F0-8A75-D6212D3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2565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14C"/>
  </w:style>
  <w:style w:type="paragraph" w:styleId="a5">
    <w:name w:val="footer"/>
    <w:basedOn w:val="a"/>
    <w:link w:val="a6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14C"/>
  </w:style>
  <w:style w:type="paragraph" w:styleId="a7">
    <w:name w:val="Closing"/>
    <w:basedOn w:val="a"/>
    <w:link w:val="a8"/>
    <w:rsid w:val="00C3614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C3614C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8C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946DD"/>
    <w:pPr>
      <w:spacing w:beforeLines="50"/>
      <w:ind w:right="130" w:firstLineChars="100" w:firstLine="100"/>
    </w:pPr>
  </w:style>
  <w:style w:type="character" w:customStyle="1" w:styleId="ad">
    <w:name w:val="日付 (文字)"/>
    <w:basedOn w:val="a0"/>
    <w:link w:val="ac"/>
    <w:uiPriority w:val="99"/>
    <w:semiHidden/>
    <w:rsid w:val="00F9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36DB-011C-4AD6-9675-4E35B1B5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f</dc:creator>
  <cp:lastModifiedBy>東京都 卓球連盟</cp:lastModifiedBy>
  <cp:revision>6</cp:revision>
  <cp:lastPrinted>2020-10-05T00:54:00Z</cp:lastPrinted>
  <dcterms:created xsi:type="dcterms:W3CDTF">2020-09-24T01:24:00Z</dcterms:created>
  <dcterms:modified xsi:type="dcterms:W3CDTF">2020-10-05T01:32:00Z</dcterms:modified>
</cp:coreProperties>
</file>